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7910" w14:textId="0709F4F8" w:rsidR="00CE2CF9" w:rsidRPr="009B467F" w:rsidRDefault="00CE2CF9" w:rsidP="008D05D8">
      <w:pPr>
        <w:spacing w:after="120"/>
        <w:rPr>
          <w:rFonts w:ascii="Trebuchet MS" w:hAnsi="Trebuchet MS" w:cs="Arial"/>
          <w:b/>
          <w:smallCaps/>
          <w:sz w:val="28"/>
          <w:szCs w:val="28"/>
        </w:rPr>
      </w:pPr>
      <w:r w:rsidRPr="008039DF">
        <w:rPr>
          <w:rFonts w:ascii="Trebuchet MS" w:hAnsi="Trebuchet MS" w:cs="Arial"/>
          <w:b/>
          <w:smallCaps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5E328E73" wp14:editId="548FC89D">
            <wp:simplePos x="0" y="0"/>
            <wp:positionH relativeFrom="page">
              <wp:posOffset>-1091</wp:posOffset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78">
        <w:rPr>
          <w:rFonts w:ascii="Trebuchet MS" w:hAnsi="Trebuchet MS" w:cs="Arial"/>
          <w:b/>
          <w:smallCaps/>
          <w:noProof/>
          <w:sz w:val="28"/>
          <w:szCs w:val="28"/>
        </w:rPr>
        <w:t>Offene Gesellschaft (</w:t>
      </w:r>
      <w:r w:rsidR="00995778" w:rsidRPr="009B467F">
        <w:rPr>
          <w:rFonts w:ascii="Trebuchet MS" w:hAnsi="Trebuchet MS" w:cs="Arial"/>
          <w:b/>
          <w:smallCaps/>
          <w:noProof/>
          <w:sz w:val="28"/>
          <w:szCs w:val="28"/>
        </w:rPr>
        <w:t>OG)</w:t>
      </w:r>
      <w:r w:rsidR="008D05D8" w:rsidRPr="009B467F">
        <w:rPr>
          <w:rFonts w:ascii="Trebuchet MS" w:hAnsi="Trebuchet MS" w:cs="Arial"/>
          <w:b/>
          <w:smallCaps/>
          <w:noProof/>
          <w:sz w:val="28"/>
          <w:szCs w:val="28"/>
        </w:rPr>
        <w:t>:</w:t>
      </w:r>
      <w:r w:rsidR="00760089" w:rsidRPr="009B467F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r w:rsidR="00F955BE">
        <w:rPr>
          <w:rFonts w:ascii="Trebuchet MS" w:hAnsi="Trebuchet MS" w:cs="Arial"/>
          <w:b/>
          <w:smallCaps/>
          <w:sz w:val="28"/>
          <w:szCs w:val="28"/>
        </w:rPr>
        <w:t>A</w:t>
      </w:r>
      <w:r w:rsidR="00CD0CF2" w:rsidRPr="009B467F">
        <w:rPr>
          <w:rFonts w:ascii="Trebuchet MS" w:hAnsi="Trebuchet MS" w:cs="Arial"/>
          <w:b/>
          <w:smallCaps/>
          <w:sz w:val="28"/>
          <w:szCs w:val="28"/>
        </w:rPr>
        <w:t>nmeldung der</w:t>
      </w:r>
      <w:r w:rsidR="00760089" w:rsidRPr="009B467F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r w:rsidR="003135C1" w:rsidRPr="009B467F">
        <w:rPr>
          <w:rFonts w:ascii="Trebuchet MS" w:hAnsi="Trebuchet MS" w:cs="Arial"/>
          <w:b/>
          <w:smallCaps/>
          <w:sz w:val="28"/>
          <w:szCs w:val="28"/>
        </w:rPr>
        <w:t>Sitzverlegung</w:t>
      </w:r>
    </w:p>
    <w:p w14:paraId="020B9E68" w14:textId="185ECEC5" w:rsidR="008D05D8" w:rsidRPr="009B467F" w:rsidRDefault="00C90638" w:rsidP="008D05D8">
      <w:pPr>
        <w:spacing w:after="120"/>
        <w:rPr>
          <w:rFonts w:ascii="Trebuchet MS" w:hAnsi="Trebuchet MS" w:cs="Arial"/>
          <w:bCs/>
          <w:smallCaps/>
          <w:sz w:val="28"/>
          <w:szCs w:val="28"/>
        </w:rPr>
      </w:pPr>
      <w:r w:rsidRPr="009B467F">
        <w:rPr>
          <w:rFonts w:ascii="Trebuchet MS" w:hAnsi="Trebuchet MS" w:cs="Arial"/>
          <w:bCs/>
          <w:smallCaps/>
          <w:sz w:val="28"/>
          <w:szCs w:val="28"/>
        </w:rPr>
        <w:t>M</w:t>
      </w:r>
      <w:r w:rsidR="008D05D8" w:rsidRPr="009B467F">
        <w:rPr>
          <w:rFonts w:ascii="Trebuchet MS" w:hAnsi="Trebuchet MS" w:cs="Arial"/>
          <w:bCs/>
          <w:smallCaps/>
          <w:sz w:val="28"/>
          <w:szCs w:val="28"/>
        </w:rPr>
        <w:t xml:space="preserve">uster </w:t>
      </w:r>
      <w:r w:rsidRPr="009B467F">
        <w:rPr>
          <w:rFonts w:ascii="Trebuchet MS" w:hAnsi="Trebuchet MS" w:cs="Arial"/>
          <w:bCs/>
          <w:smallCaps/>
          <w:sz w:val="28"/>
          <w:szCs w:val="28"/>
        </w:rPr>
        <w:t>F</w:t>
      </w:r>
      <w:r w:rsidR="008D05D8" w:rsidRPr="009B467F">
        <w:rPr>
          <w:rFonts w:ascii="Trebuchet MS" w:hAnsi="Trebuchet MS" w:cs="Arial"/>
          <w:bCs/>
          <w:smallCaps/>
          <w:sz w:val="28"/>
          <w:szCs w:val="28"/>
        </w:rPr>
        <w:t>irmenbuch</w:t>
      </w:r>
    </w:p>
    <w:p w14:paraId="2FFC3C12" w14:textId="77777777" w:rsidR="00CE2CF9" w:rsidRPr="003B195A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A994FAF" w14:textId="77777777" w:rsidR="00CE2CF9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692E1E9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2BF192DE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D9C25B6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1A5FB9DF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56A5223" w14:textId="77777777" w:rsidR="003B195A" w:rsidRP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3ADDF669" w14:textId="77777777" w:rsidR="00CE2CF9" w:rsidRPr="00CE2CF9" w:rsidRDefault="00CE2CF9" w:rsidP="00CE2CF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CE2CF9">
        <w:rPr>
          <w:rFonts w:ascii="Trebuchet MS" w:hAnsi="Trebuchet MS" w:cs="Arial"/>
          <w:b/>
          <w:sz w:val="28"/>
          <w:szCs w:val="28"/>
        </w:rPr>
        <w:t>WICHTIGER HINWEIS</w:t>
      </w:r>
      <w:r w:rsidRPr="00CE2CF9">
        <w:rPr>
          <w:rFonts w:ascii="Trebuchet MS" w:hAnsi="Trebuchet MS" w:cs="Arial"/>
          <w:b/>
          <w:sz w:val="32"/>
          <w:szCs w:val="32"/>
        </w:rPr>
        <w:t>:</w:t>
      </w:r>
    </w:p>
    <w:p w14:paraId="7042F0FC" w14:textId="77777777" w:rsidR="00CE2CF9" w:rsidRPr="003B195A" w:rsidRDefault="00CE2CF9" w:rsidP="00CE2CF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, folgende Tipps zu beachten: </w:t>
      </w:r>
    </w:p>
    <w:p w14:paraId="5323E164" w14:textId="77777777" w:rsidR="00CE2CF9" w:rsidRPr="003B195A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228A9E42" w14:textId="2AE58D27" w:rsidR="00CE2CF9" w:rsidRPr="003B195A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</w:t>
      </w:r>
    </w:p>
    <w:p w14:paraId="3AE61727" w14:textId="77777777" w:rsidR="00734A4F" w:rsidRPr="003B195A" w:rsidRDefault="00734A4F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28131075" w14:textId="77777777" w:rsidR="00CE2CF9" w:rsidRDefault="00CE2CF9" w:rsidP="00CE2CF9">
      <w:pPr>
        <w:jc w:val="center"/>
        <w:rPr>
          <w:rFonts w:ascii="Trebuchet MS" w:hAnsi="Trebuchet MS"/>
        </w:rPr>
      </w:pPr>
    </w:p>
    <w:p w14:paraId="7E6B1172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C89446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912760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04474E41" w14:textId="77777777" w:rsidR="004C160A" w:rsidRPr="00CE2CF9" w:rsidRDefault="004C160A" w:rsidP="00CE2CF9">
      <w:pPr>
        <w:jc w:val="center"/>
        <w:rPr>
          <w:rFonts w:ascii="Trebuchet MS" w:hAnsi="Trebuchet MS"/>
        </w:rPr>
      </w:pPr>
    </w:p>
    <w:p w14:paraId="3E91C750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79982EA3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5E42169A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286A07A9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06B49F96" w14:textId="2EFC6BBA" w:rsidR="00CE2CF9" w:rsidRPr="009B467F" w:rsidRDefault="00CE2CF9" w:rsidP="00CE2CF9">
      <w:pPr>
        <w:jc w:val="right"/>
        <w:rPr>
          <w:rFonts w:ascii="Trebuchet MS" w:hAnsi="Trebuchet MS"/>
          <w:sz w:val="22"/>
          <w:szCs w:val="22"/>
        </w:rPr>
      </w:pPr>
      <w:r w:rsidRPr="00463102">
        <w:rPr>
          <w:rFonts w:ascii="Trebuchet MS" w:hAnsi="Trebuchet MS"/>
          <w:sz w:val="22"/>
          <w:szCs w:val="22"/>
        </w:rPr>
        <w:t xml:space="preserve">Stand: </w:t>
      </w:r>
      <w:r w:rsidR="00692D18">
        <w:rPr>
          <w:rFonts w:ascii="Trebuchet MS" w:hAnsi="Trebuchet MS"/>
          <w:sz w:val="22"/>
          <w:szCs w:val="22"/>
        </w:rPr>
        <w:t>Oktober 2025</w:t>
      </w:r>
    </w:p>
    <w:p w14:paraId="5A5AF204" w14:textId="77777777" w:rsidR="00CE2CF9" w:rsidRPr="009B467F" w:rsidRDefault="00CE2CF9" w:rsidP="00CE2CF9">
      <w:pPr>
        <w:rPr>
          <w:sz w:val="22"/>
          <w:szCs w:val="22"/>
        </w:rPr>
      </w:pPr>
    </w:p>
    <w:p w14:paraId="6E0369F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Dies ist ein </w:t>
      </w:r>
      <w:r w:rsidRPr="00F90710">
        <w:rPr>
          <w:b/>
          <w:sz w:val="16"/>
          <w:szCs w:val="16"/>
        </w:rPr>
        <w:t>Produkt der Zusammenarbeit aller Wirtschaftskammern</w:t>
      </w:r>
      <w:r w:rsidRPr="00F90710">
        <w:rPr>
          <w:sz w:val="16"/>
          <w:szCs w:val="16"/>
        </w:rPr>
        <w:t xml:space="preserve">. </w:t>
      </w:r>
    </w:p>
    <w:p w14:paraId="1404A211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Bei Fragen wenden Sie sich bitte an die Wirtschaftskammer Ihres Bundeslandes:</w:t>
      </w:r>
    </w:p>
    <w:p w14:paraId="10CA135C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urgenland, Tel. Nr.: 09 90907, Kärnten, Tel. Nr.: 05 90904, Niederösterreich, Tel. Nr.: (02742) 851-0, </w:t>
      </w:r>
    </w:p>
    <w:p w14:paraId="3355783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70F13D2D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Tirol, Tel. Nr.: 05 90905-1111, Vorarlberg, Tel. Nr.: (05522) 305-0, Wien, Tel. Nr.: (01) 51450-</w:t>
      </w:r>
      <w:r w:rsidR="00771BA5">
        <w:rPr>
          <w:sz w:val="16"/>
          <w:szCs w:val="16"/>
        </w:rPr>
        <w:t>1010</w:t>
      </w:r>
      <w:r w:rsidR="003B195A">
        <w:rPr>
          <w:sz w:val="16"/>
          <w:szCs w:val="16"/>
        </w:rPr>
        <w:t>.</w:t>
      </w:r>
    </w:p>
    <w:p w14:paraId="37CFE1BA" w14:textId="77777777" w:rsidR="007E4C9D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b/>
          <w:sz w:val="16"/>
          <w:szCs w:val="16"/>
        </w:rPr>
        <w:t>Hinweis!</w:t>
      </w:r>
      <w:r w:rsidRPr="00F90710">
        <w:rPr>
          <w:sz w:val="16"/>
          <w:szCs w:val="16"/>
        </w:rPr>
        <w:t xml:space="preserve"> Diese Information finden Sie auch im Internet unter </w:t>
      </w:r>
      <w:hyperlink r:id="rId9" w:history="1">
        <w:r w:rsidRPr="00F90710">
          <w:rPr>
            <w:sz w:val="16"/>
            <w:szCs w:val="16"/>
          </w:rPr>
          <w:t>http://wko.at</w:t>
        </w:r>
      </w:hyperlink>
      <w:r w:rsidRPr="00F90710">
        <w:rPr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15456B95" w14:textId="210576DB" w:rsidR="00692D18" w:rsidRDefault="00692D18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692D18">
        <w:rPr>
          <w:sz w:val="16"/>
          <w:szCs w:val="16"/>
        </w:rPr>
        <w:t>Dieses Dokument verwendet vorwiegend Fachbegriffe. Diese werden nicht gegendert!</w:t>
      </w:r>
    </w:p>
    <w:p w14:paraId="71C4E2D4" w14:textId="378F7AF9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ei allen personenbezogenen Bezeichnungen gilt die gewählte Form für </w:t>
      </w:r>
      <w:r w:rsidR="007E4C9D">
        <w:rPr>
          <w:sz w:val="16"/>
          <w:szCs w:val="16"/>
        </w:rPr>
        <w:t>alle</w:t>
      </w:r>
      <w:r w:rsidRPr="00F90710">
        <w:rPr>
          <w:sz w:val="16"/>
          <w:szCs w:val="16"/>
        </w:rPr>
        <w:t xml:space="preserve"> Geschlechter!</w:t>
      </w:r>
    </w:p>
    <w:p w14:paraId="293EC60B" w14:textId="77777777" w:rsidR="00CE2CF9" w:rsidRDefault="00CE2CF9">
      <w:pPr>
        <w:rPr>
          <w:rFonts w:ascii="Trebuchet MS" w:hAnsi="Trebuchet MS"/>
        </w:rPr>
      </w:pPr>
    </w:p>
    <w:p w14:paraId="6840648B" w14:textId="77777777" w:rsidR="00CE2CF9" w:rsidRDefault="00CE2CF9">
      <w:pPr>
        <w:rPr>
          <w:rFonts w:ascii="Trebuchet MS" w:hAnsi="Trebuchet MS"/>
        </w:rPr>
        <w:sectPr w:rsidR="00CE2CF9" w:rsidSect="00CE2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1418" w:bottom="1134" w:left="1701" w:header="720" w:footer="720" w:gutter="0"/>
          <w:paperSrc w:first="7"/>
          <w:cols w:space="720"/>
          <w:titlePg/>
          <w:docGrid w:linePitch="326"/>
        </w:sectPr>
      </w:pPr>
    </w:p>
    <w:p w14:paraId="095E0C74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78107D74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2BA9B7A3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28F6C2A8" w14:textId="77777777" w:rsidR="0078703C" w:rsidRPr="00124C18" w:rsidRDefault="0078703C" w:rsidP="00886C58">
      <w:pPr>
        <w:outlineLvl w:val="0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n das</w:t>
      </w:r>
    </w:p>
    <w:p w14:paraId="1D9663BA" w14:textId="374D3ED9" w:rsidR="0078703C" w:rsidRPr="00124C18" w:rsidRDefault="0078703C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 xml:space="preserve">Landes- als Handelsgericht </w:t>
      </w:r>
      <w:r w:rsidR="00E155FF">
        <w:rPr>
          <w:rFonts w:ascii="Trebuchet MS" w:hAnsi="Trebuchet MS"/>
          <w:sz w:val="22"/>
          <w:szCs w:val="22"/>
        </w:rPr>
        <w:t>(des bisherigen Sitzes)</w:t>
      </w:r>
      <w:r w:rsidR="009B467F">
        <w:rPr>
          <w:rFonts w:ascii="Trebuchet MS" w:hAnsi="Trebuchet MS"/>
          <w:sz w:val="22"/>
          <w:szCs w:val="22"/>
        </w:rPr>
        <w:t xml:space="preserve"> </w:t>
      </w:r>
      <w:r w:rsidRPr="00124C18">
        <w:rPr>
          <w:rFonts w:ascii="Trebuchet MS" w:hAnsi="Trebuchet MS"/>
          <w:sz w:val="22"/>
          <w:szCs w:val="22"/>
        </w:rPr>
        <w:t>...................</w:t>
      </w:r>
      <w:r w:rsidR="0033556A" w:rsidRPr="00124C18">
        <w:rPr>
          <w:rFonts w:ascii="Trebuchet MS" w:hAnsi="Trebuchet MS"/>
          <w:sz w:val="22"/>
          <w:szCs w:val="22"/>
        </w:rPr>
        <w:t>...........</w:t>
      </w:r>
    </w:p>
    <w:p w14:paraId="2D7C8EFE" w14:textId="77777777" w:rsidR="00411AE6" w:rsidRPr="00124C18" w:rsidRDefault="001E088E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Firmenbuch</w:t>
      </w:r>
    </w:p>
    <w:p w14:paraId="1E867780" w14:textId="77777777" w:rsidR="00E50E9D" w:rsidRPr="00124C18" w:rsidRDefault="00333FA6" w:rsidP="00E50E9D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................................................................</w:t>
      </w:r>
    </w:p>
    <w:p w14:paraId="27A31915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3705FB38" w14:textId="77777777" w:rsidR="00411AE6" w:rsidRPr="00124C18" w:rsidRDefault="00411AE6">
      <w:pPr>
        <w:rPr>
          <w:rFonts w:ascii="Trebuchet MS" w:hAnsi="Trebuchet MS"/>
          <w:sz w:val="22"/>
          <w:szCs w:val="22"/>
        </w:rPr>
      </w:pPr>
    </w:p>
    <w:p w14:paraId="7B835CD8" w14:textId="2569731D" w:rsidR="0078703C" w:rsidRPr="00124C18" w:rsidRDefault="00A616D9" w:rsidP="00A616D9">
      <w:pPr>
        <w:jc w:val="right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FN …</w:t>
      </w:r>
    </w:p>
    <w:p w14:paraId="798DD1F0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50BBCD9C" w14:textId="006357D4" w:rsidR="00453E7B" w:rsidRPr="00124C18" w:rsidRDefault="00CD0CF2" w:rsidP="00453E7B">
      <w:pPr>
        <w:rPr>
          <w:rFonts w:ascii="Trebuchet MS" w:hAnsi="Trebuchet MS"/>
          <w:b/>
          <w:sz w:val="22"/>
          <w:szCs w:val="22"/>
        </w:rPr>
      </w:pPr>
      <w:r w:rsidRPr="00124C18">
        <w:rPr>
          <w:rFonts w:ascii="Trebuchet MS" w:hAnsi="Trebuchet MS"/>
          <w:b/>
          <w:sz w:val="22"/>
          <w:szCs w:val="22"/>
        </w:rPr>
        <w:t>Anmelder</w:t>
      </w:r>
      <w:r w:rsidR="00453E7B" w:rsidRPr="00124C18">
        <w:rPr>
          <w:rFonts w:ascii="Trebuchet MS" w:hAnsi="Trebuchet MS"/>
          <w:b/>
          <w:sz w:val="22"/>
          <w:szCs w:val="22"/>
        </w:rPr>
        <w:t>:</w:t>
      </w:r>
    </w:p>
    <w:p w14:paraId="4FCBC964" w14:textId="77777777" w:rsidR="003B195A" w:rsidRPr="00124C18" w:rsidRDefault="003B195A" w:rsidP="00453E7B">
      <w:pPr>
        <w:rPr>
          <w:rFonts w:ascii="Trebuchet MS" w:hAnsi="Trebuchet MS"/>
          <w:b/>
          <w:sz w:val="22"/>
          <w:szCs w:val="22"/>
        </w:rPr>
      </w:pPr>
    </w:p>
    <w:p w14:paraId="5D2A99B7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4657D6C0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32D6525A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63220EED" w14:textId="77777777" w:rsidR="00995778" w:rsidRPr="00124C18" w:rsidRDefault="00995778" w:rsidP="00995778">
      <w:pPr>
        <w:ind w:left="357"/>
        <w:jc w:val="both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CA377D6" w14:textId="77777777" w:rsidR="00995778" w:rsidRPr="00124C18" w:rsidRDefault="00995778" w:rsidP="00995778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16390923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252046A1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624249D4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241744D3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BB82154" w14:textId="77777777" w:rsidR="00995778" w:rsidRPr="00124C18" w:rsidRDefault="00995778" w:rsidP="00995778">
      <w:pPr>
        <w:ind w:left="360" w:hanging="360"/>
        <w:rPr>
          <w:rFonts w:ascii="Trebuchet MS" w:hAnsi="Trebuchet MS"/>
          <w:sz w:val="22"/>
          <w:szCs w:val="22"/>
        </w:rPr>
      </w:pPr>
    </w:p>
    <w:p w14:paraId="51E362B7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1B4EE019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3BF7DBD9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2EB9F996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F73A9F7" w14:textId="77777777" w:rsidR="00453E7B" w:rsidRPr="00124C18" w:rsidRDefault="00453E7B" w:rsidP="00E110D9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676142A8" w14:textId="77777777" w:rsidR="0078703C" w:rsidRPr="00124C18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5C7FB3BD" w14:textId="77777777" w:rsidR="0078703C" w:rsidRPr="00124C18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2A1F4482" w14:textId="77777777" w:rsidR="0078703C" w:rsidRPr="00124C18" w:rsidRDefault="0078703C" w:rsidP="00E110D9">
      <w:pPr>
        <w:ind w:left="360" w:hanging="360"/>
        <w:jc w:val="center"/>
        <w:rPr>
          <w:rFonts w:ascii="Trebuchet MS" w:hAnsi="Trebuchet MS"/>
          <w:sz w:val="22"/>
          <w:szCs w:val="22"/>
        </w:rPr>
      </w:pPr>
    </w:p>
    <w:p w14:paraId="0C9409D1" w14:textId="77777777" w:rsidR="0078703C" w:rsidRPr="00124C18" w:rsidRDefault="0078703C">
      <w:pPr>
        <w:jc w:val="center"/>
        <w:rPr>
          <w:rFonts w:ascii="Trebuchet MS" w:hAnsi="Trebuchet MS"/>
          <w:sz w:val="22"/>
          <w:szCs w:val="22"/>
        </w:rPr>
      </w:pPr>
    </w:p>
    <w:p w14:paraId="2649618E" w14:textId="77777777" w:rsidR="00A7459E" w:rsidRPr="00124C18" w:rsidRDefault="00A7459E">
      <w:pPr>
        <w:jc w:val="center"/>
        <w:rPr>
          <w:rFonts w:ascii="Trebuchet MS" w:hAnsi="Trebuchet MS"/>
          <w:sz w:val="22"/>
          <w:szCs w:val="22"/>
        </w:rPr>
      </w:pPr>
    </w:p>
    <w:p w14:paraId="68305B20" w14:textId="543F5229" w:rsidR="0078703C" w:rsidRPr="00124C18" w:rsidRDefault="00CD0CF2" w:rsidP="00886C58">
      <w:pPr>
        <w:jc w:val="center"/>
        <w:outlineLvl w:val="0"/>
        <w:rPr>
          <w:rFonts w:ascii="Trebuchet MS" w:hAnsi="Trebuchet MS"/>
          <w:b/>
          <w:spacing w:val="40"/>
          <w:sz w:val="22"/>
          <w:szCs w:val="22"/>
          <w:u w:val="single"/>
        </w:rPr>
      </w:pPr>
      <w:r w:rsidRPr="00124C18">
        <w:rPr>
          <w:rFonts w:ascii="Trebuchet MS" w:hAnsi="Trebuchet MS"/>
          <w:b/>
          <w:spacing w:val="40"/>
          <w:sz w:val="22"/>
          <w:szCs w:val="22"/>
          <w:u w:val="single"/>
        </w:rPr>
        <w:t>ANMELDUNG</w:t>
      </w:r>
    </w:p>
    <w:p w14:paraId="2224D2F6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34FE920D" w14:textId="301672CD" w:rsidR="00760089" w:rsidRPr="00124C18" w:rsidRDefault="00E155FF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Sitzverlegung</w:t>
      </w:r>
    </w:p>
    <w:p w14:paraId="079D72D0" w14:textId="7B56D3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4CFB7E15" w14:textId="77777777" w:rsidR="00E110D9" w:rsidRPr="00124C18" w:rsidRDefault="00E110D9">
      <w:pPr>
        <w:rPr>
          <w:rFonts w:ascii="Trebuchet MS" w:hAnsi="Trebuchet MS"/>
          <w:sz w:val="22"/>
          <w:szCs w:val="22"/>
        </w:rPr>
      </w:pPr>
    </w:p>
    <w:p w14:paraId="3E4A3C73" w14:textId="77777777" w:rsidR="00453E7B" w:rsidRPr="00124C18" w:rsidRDefault="00453E7B" w:rsidP="00453E7B">
      <w:pPr>
        <w:jc w:val="right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1-fach</w:t>
      </w:r>
    </w:p>
    <w:p w14:paraId="417502FB" w14:textId="77777777" w:rsidR="00453E7B" w:rsidRPr="00124C18" w:rsidRDefault="00453E7B">
      <w:pPr>
        <w:rPr>
          <w:rFonts w:ascii="Trebuchet MS" w:hAnsi="Trebuchet MS"/>
          <w:sz w:val="22"/>
          <w:szCs w:val="22"/>
        </w:rPr>
      </w:pPr>
    </w:p>
    <w:p w14:paraId="41003046" w14:textId="77777777" w:rsidR="003E0B76" w:rsidRPr="00124C18" w:rsidRDefault="003E0B76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  <w:sectPr w:rsidR="003E0B76" w:rsidRPr="00124C18" w:rsidSect="00CE2CF9">
          <w:pgSz w:w="11907" w:h="16840" w:code="9"/>
          <w:pgMar w:top="1985" w:right="1418" w:bottom="1134" w:left="1701" w:header="720" w:footer="720" w:gutter="0"/>
          <w:paperSrc w:first="7"/>
          <w:cols w:space="720"/>
          <w:titlePg/>
          <w:docGrid w:linePitch="326"/>
        </w:sectPr>
      </w:pPr>
    </w:p>
    <w:p w14:paraId="3F48C625" w14:textId="77777777" w:rsidR="0078703C" w:rsidRPr="00124C18" w:rsidRDefault="0078703C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</w:pPr>
    </w:p>
    <w:p w14:paraId="0D12EB42" w14:textId="66E7C93E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124C18">
        <w:rPr>
          <w:rFonts w:ascii="Trebuchet MS" w:hAnsi="Trebuchet MS"/>
          <w:sz w:val="22"/>
          <w:szCs w:val="22"/>
          <w:lang w:val="de-DE"/>
        </w:rPr>
        <w:t xml:space="preserve">Im Firmenbuch des Landesgerichtes … ist unter FN … die … OG (Firmenbezeichnung) mit Sitz in … </w:t>
      </w:r>
      <w:r w:rsidR="00373116">
        <w:rPr>
          <w:rFonts w:ascii="Trebuchet MS" w:hAnsi="Trebuchet MS"/>
          <w:sz w:val="22"/>
          <w:szCs w:val="22"/>
          <w:lang w:val="de-DE"/>
        </w:rPr>
        <w:t xml:space="preserve">und der Geschäftsanschrift … </w:t>
      </w:r>
      <w:r w:rsidRPr="00124C18">
        <w:rPr>
          <w:rFonts w:ascii="Trebuchet MS" w:hAnsi="Trebuchet MS"/>
          <w:sz w:val="22"/>
          <w:szCs w:val="22"/>
          <w:lang w:val="de-DE"/>
        </w:rPr>
        <w:t>eingetragen.</w:t>
      </w:r>
    </w:p>
    <w:p w14:paraId="595AE071" w14:textId="0E6141EB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442A994E" w14:textId="2AE5D415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124C18">
        <w:rPr>
          <w:rFonts w:ascii="Trebuchet MS" w:hAnsi="Trebuchet MS"/>
          <w:sz w:val="22"/>
          <w:szCs w:val="22"/>
          <w:lang w:val="de-DE"/>
        </w:rPr>
        <w:t xml:space="preserve">Die Gesellschafter haben beschlossen, </w:t>
      </w:r>
      <w:r w:rsidR="00FD166D">
        <w:rPr>
          <w:rFonts w:ascii="Trebuchet MS" w:hAnsi="Trebuchet MS"/>
          <w:sz w:val="22"/>
          <w:szCs w:val="22"/>
          <w:lang w:val="de-DE"/>
        </w:rPr>
        <w:t>den bisherigen Sitz der Gesellschaft</w:t>
      </w:r>
      <w:r w:rsidR="00E47D35">
        <w:rPr>
          <w:rFonts w:ascii="Trebuchet MS" w:hAnsi="Trebuchet MS"/>
          <w:sz w:val="22"/>
          <w:szCs w:val="22"/>
          <w:lang w:val="de-DE"/>
        </w:rPr>
        <w:t xml:space="preserve"> in die Gemeinde </w:t>
      </w:r>
      <w:r w:rsidRPr="00124C18">
        <w:rPr>
          <w:rFonts w:ascii="Trebuchet MS" w:hAnsi="Trebuchet MS"/>
          <w:sz w:val="22"/>
          <w:szCs w:val="22"/>
          <w:lang w:val="de-DE"/>
        </w:rPr>
        <w:t>… zu verlegen.</w:t>
      </w:r>
      <w:r w:rsidR="00FD166D">
        <w:rPr>
          <w:rFonts w:ascii="Trebuchet MS" w:hAnsi="Trebuchet MS"/>
          <w:sz w:val="22"/>
          <w:szCs w:val="22"/>
          <w:lang w:val="de-DE"/>
        </w:rPr>
        <w:t xml:space="preserve"> </w:t>
      </w:r>
      <w:r w:rsidR="00E47D35">
        <w:rPr>
          <w:rFonts w:ascii="Trebuchet MS" w:hAnsi="Trebuchet MS"/>
          <w:sz w:val="22"/>
          <w:szCs w:val="22"/>
          <w:lang w:val="de-DE"/>
        </w:rPr>
        <w:t>Die neue Geschäftsanschrift lautet …</w:t>
      </w:r>
      <w:r w:rsidRPr="00124C18">
        <w:rPr>
          <w:rFonts w:ascii="Trebuchet MS" w:hAnsi="Trebuchet MS"/>
          <w:sz w:val="22"/>
          <w:szCs w:val="22"/>
          <w:lang w:val="de-DE"/>
        </w:rPr>
        <w:t xml:space="preserve"> </w:t>
      </w:r>
      <w:r w:rsidR="00FD166D">
        <w:rPr>
          <w:rFonts w:ascii="Trebuchet MS" w:hAnsi="Trebuchet MS"/>
          <w:sz w:val="22"/>
          <w:szCs w:val="22"/>
          <w:lang w:val="de-DE"/>
        </w:rPr>
        <w:t>Die Sitzverlegung wurde bereits durchgeführt</w:t>
      </w:r>
      <w:r w:rsidRPr="00124C18">
        <w:rPr>
          <w:rFonts w:ascii="Trebuchet MS" w:hAnsi="Trebuchet MS"/>
          <w:sz w:val="22"/>
          <w:szCs w:val="22"/>
          <w:lang w:val="de-DE"/>
        </w:rPr>
        <w:t>.</w:t>
      </w:r>
    </w:p>
    <w:p w14:paraId="1303AC13" w14:textId="77777777" w:rsidR="00760089" w:rsidRPr="00124C18" w:rsidRDefault="00760089" w:rsidP="00FA62B4">
      <w:pPr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665429B0" w14:textId="77777777" w:rsidR="00E2743C" w:rsidRPr="00D6508E" w:rsidRDefault="00E2743C" w:rsidP="00E2743C">
      <w:pPr>
        <w:tabs>
          <w:tab w:val="left" w:pos="6238"/>
        </w:tabs>
        <w:jc w:val="center"/>
        <w:rPr>
          <w:rFonts w:ascii="Trebuchet MS" w:hAnsi="Trebuchet MS"/>
          <w:b/>
          <w:bCs/>
          <w:sz w:val="22"/>
          <w:szCs w:val="22"/>
        </w:rPr>
      </w:pPr>
      <w:r w:rsidRPr="00D6508E">
        <w:rPr>
          <w:rFonts w:ascii="Trebuchet MS" w:hAnsi="Trebuchet MS"/>
          <w:b/>
          <w:bCs/>
          <w:sz w:val="22"/>
          <w:szCs w:val="22"/>
        </w:rPr>
        <w:t>Ersuchen:</w:t>
      </w:r>
    </w:p>
    <w:p w14:paraId="45D0236C" w14:textId="77777777" w:rsidR="00E2743C" w:rsidRPr="00D6508E" w:rsidRDefault="00E2743C" w:rsidP="00E2743C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5CEBC1F2" w14:textId="0D975156" w:rsidR="00E2743C" w:rsidRDefault="00E2743C" w:rsidP="00E2743C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D6508E">
        <w:rPr>
          <w:rFonts w:ascii="Trebuchet MS" w:hAnsi="Trebuchet MS"/>
          <w:sz w:val="22"/>
          <w:szCs w:val="22"/>
          <w:lang w:val="de-DE"/>
        </w:rPr>
        <w:t>Das</w:t>
      </w:r>
      <w:r>
        <w:rPr>
          <w:rFonts w:ascii="Trebuchet MS" w:hAnsi="Trebuchet MS"/>
          <w:sz w:val="22"/>
          <w:szCs w:val="22"/>
          <w:lang w:val="de-DE"/>
        </w:rPr>
        <w:t xml:space="preserve"> nunmehr zuständige</w:t>
      </w:r>
      <w:r w:rsidRPr="00D6508E">
        <w:rPr>
          <w:rFonts w:ascii="Trebuchet MS" w:hAnsi="Trebuchet MS"/>
          <w:sz w:val="22"/>
          <w:szCs w:val="22"/>
          <w:lang w:val="de-DE"/>
        </w:rPr>
        <w:t xml:space="preserve"> Landes- als Handelsgericht ... möge im Firmenbuch bei der Firma … </w:t>
      </w:r>
      <w:r>
        <w:rPr>
          <w:rFonts w:ascii="Trebuchet MS" w:hAnsi="Trebuchet MS"/>
          <w:sz w:val="22"/>
          <w:szCs w:val="22"/>
          <w:lang w:val="de-DE"/>
        </w:rPr>
        <w:t xml:space="preserve">OG, FN …, </w:t>
      </w:r>
      <w:r w:rsidRPr="00D6508E">
        <w:rPr>
          <w:rFonts w:ascii="Trebuchet MS" w:hAnsi="Trebuchet MS"/>
          <w:sz w:val="22"/>
          <w:szCs w:val="22"/>
          <w:lang w:val="de-DE"/>
        </w:rPr>
        <w:t>folgende Eintragung vornehmen:</w:t>
      </w:r>
    </w:p>
    <w:p w14:paraId="5B7C4757" w14:textId="77777777" w:rsidR="00E2743C" w:rsidRPr="00D6508E" w:rsidRDefault="00E2743C" w:rsidP="00E2743C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49C9BA0F" w14:textId="77777777" w:rsidR="00E2743C" w:rsidRPr="00D6508E" w:rsidRDefault="00E2743C" w:rsidP="00E2743C">
      <w:pPr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3BFD94F2" w14:textId="77777777" w:rsidR="00F1715E" w:rsidRPr="00FA6B3C" w:rsidRDefault="00E2743C" w:rsidP="00F1715E">
      <w:pPr>
        <w:tabs>
          <w:tab w:val="left" w:pos="623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</w:t>
      </w:r>
      <w:r w:rsidR="00F1715E" w:rsidRPr="00FA6B3C">
        <w:rPr>
          <w:rFonts w:ascii="Trebuchet MS" w:hAnsi="Trebuchet MS"/>
          <w:sz w:val="22"/>
          <w:szCs w:val="22"/>
        </w:rPr>
        <w:t>Löschung bisheriger Sitz: …</w:t>
      </w:r>
    </w:p>
    <w:p w14:paraId="0A47D1CC" w14:textId="77777777" w:rsidR="00F1715E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00483656" w14:textId="77777777" w:rsidR="00F1715E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intragung neuer Sitz: …</w:t>
      </w:r>
    </w:p>
    <w:p w14:paraId="6D592FB2" w14:textId="77777777" w:rsidR="00F1715E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1187B12F" w14:textId="4077FB6A" w:rsidR="00F1715E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öschung </w:t>
      </w:r>
      <w:r w:rsidR="00177A1F">
        <w:rPr>
          <w:rFonts w:ascii="Trebuchet MS" w:hAnsi="Trebuchet MS"/>
          <w:sz w:val="22"/>
          <w:szCs w:val="22"/>
        </w:rPr>
        <w:t xml:space="preserve">bisherige </w:t>
      </w:r>
      <w:r>
        <w:rPr>
          <w:rFonts w:ascii="Trebuchet MS" w:hAnsi="Trebuchet MS"/>
          <w:sz w:val="22"/>
          <w:szCs w:val="22"/>
        </w:rPr>
        <w:t>Politische Gemeinde (</w:t>
      </w:r>
      <w:r w:rsidRPr="00BC5744">
        <w:rPr>
          <w:rFonts w:ascii="Trebuchet MS" w:hAnsi="Trebuchet MS"/>
          <w:b/>
          <w:bCs/>
          <w:sz w:val="22"/>
          <w:szCs w:val="22"/>
        </w:rPr>
        <w:t>nur anzugeben</w:t>
      </w:r>
      <w:r>
        <w:rPr>
          <w:rFonts w:ascii="Trebuchet MS" w:hAnsi="Trebuchet MS"/>
          <w:sz w:val="22"/>
          <w:szCs w:val="22"/>
        </w:rPr>
        <w:t>, wenn diese vom Sitz abweicht): …</w:t>
      </w:r>
    </w:p>
    <w:p w14:paraId="1DA52122" w14:textId="77777777" w:rsidR="00F1715E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62F4CCA6" w14:textId="61ABD36E" w:rsidR="00F1715E" w:rsidRPr="002A5299" w:rsidRDefault="00F1715E" w:rsidP="00F1715E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  <w:r w:rsidRPr="002A5299">
        <w:rPr>
          <w:rFonts w:ascii="Trebuchet MS" w:hAnsi="Trebuchet MS"/>
          <w:sz w:val="22"/>
          <w:szCs w:val="22"/>
        </w:rPr>
        <w:t xml:space="preserve">Eintragung </w:t>
      </w:r>
      <w:r w:rsidR="00177A1F">
        <w:rPr>
          <w:rFonts w:ascii="Trebuchet MS" w:hAnsi="Trebuchet MS"/>
          <w:sz w:val="22"/>
          <w:szCs w:val="22"/>
        </w:rPr>
        <w:t xml:space="preserve">neue </w:t>
      </w:r>
      <w:r w:rsidRPr="002A5299">
        <w:rPr>
          <w:rFonts w:ascii="Trebuchet MS" w:hAnsi="Trebuchet MS"/>
          <w:sz w:val="22"/>
          <w:szCs w:val="22"/>
        </w:rPr>
        <w:t>Politische Gemeinde (</w:t>
      </w:r>
      <w:r w:rsidRPr="002A5299">
        <w:rPr>
          <w:rFonts w:ascii="Trebuchet MS" w:hAnsi="Trebuchet MS"/>
          <w:b/>
          <w:bCs/>
          <w:sz w:val="22"/>
          <w:szCs w:val="22"/>
        </w:rPr>
        <w:t>nur anzugeben</w:t>
      </w:r>
      <w:r w:rsidRPr="002A5299">
        <w:rPr>
          <w:rFonts w:ascii="Trebuchet MS" w:hAnsi="Trebuchet MS"/>
          <w:sz w:val="22"/>
          <w:szCs w:val="22"/>
        </w:rPr>
        <w:t>, wenn diese vom Sitz abweicht): …</w:t>
      </w:r>
    </w:p>
    <w:p w14:paraId="3D11C910" w14:textId="645BD817" w:rsidR="00E2743C" w:rsidRDefault="00E2743C" w:rsidP="00F1715E">
      <w:pPr>
        <w:tabs>
          <w:tab w:val="left" w:pos="6238"/>
        </w:tabs>
        <w:rPr>
          <w:rFonts w:ascii="Trebuchet MS" w:hAnsi="Trebuchet MS"/>
          <w:strike/>
          <w:sz w:val="22"/>
          <w:szCs w:val="22"/>
        </w:rPr>
      </w:pPr>
    </w:p>
    <w:p w14:paraId="6E5B319E" w14:textId="77777777" w:rsidR="00E2743C" w:rsidRDefault="00E2743C" w:rsidP="00E2743C">
      <w:pPr>
        <w:pStyle w:val="Listenabsatz"/>
        <w:tabs>
          <w:tab w:val="left" w:pos="6238"/>
        </w:tabs>
        <w:rPr>
          <w:rFonts w:ascii="Trebuchet MS" w:hAnsi="Trebuchet MS"/>
          <w:strike/>
          <w:sz w:val="22"/>
          <w:szCs w:val="22"/>
        </w:rPr>
      </w:pPr>
    </w:p>
    <w:p w14:paraId="3B8B6D30" w14:textId="77777777" w:rsidR="00E2743C" w:rsidRDefault="00E2743C" w:rsidP="00E2743C">
      <w:pPr>
        <w:pStyle w:val="Listenabsatz"/>
        <w:tabs>
          <w:tab w:val="left" w:pos="6238"/>
        </w:tabs>
        <w:rPr>
          <w:rFonts w:ascii="Trebuchet MS" w:hAnsi="Trebuchet MS"/>
          <w:strike/>
          <w:sz w:val="22"/>
          <w:szCs w:val="22"/>
        </w:rPr>
      </w:pPr>
    </w:p>
    <w:p w14:paraId="6EE8AEC4" w14:textId="77777777" w:rsidR="00E2743C" w:rsidRPr="00FA6B3C" w:rsidRDefault="00E2743C" w:rsidP="00E2743C">
      <w:pPr>
        <w:tabs>
          <w:tab w:val="left" w:pos="623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</w:t>
      </w:r>
      <w:r w:rsidRPr="00FA6B3C">
        <w:rPr>
          <w:rFonts w:ascii="Trebuchet MS" w:hAnsi="Trebuchet MS"/>
          <w:sz w:val="22"/>
          <w:szCs w:val="22"/>
        </w:rPr>
        <w:t>Löschung bisherige Geschäftsanschrift: …</w:t>
      </w:r>
    </w:p>
    <w:p w14:paraId="6F85775B" w14:textId="77777777" w:rsidR="00E2743C" w:rsidRDefault="00E2743C" w:rsidP="00E2743C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6E40DC76" w14:textId="77777777" w:rsidR="00E2743C" w:rsidRDefault="00E2743C" w:rsidP="00E2743C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intragung neue Geschäftsanschrift: …</w:t>
      </w:r>
    </w:p>
    <w:p w14:paraId="49568531" w14:textId="77777777" w:rsidR="00E2743C" w:rsidRPr="00D6508E" w:rsidRDefault="00E2743C" w:rsidP="00E2743C">
      <w:pPr>
        <w:pStyle w:val="Listenabsatz"/>
        <w:tabs>
          <w:tab w:val="left" w:pos="6238"/>
        </w:tabs>
        <w:rPr>
          <w:rFonts w:ascii="Trebuchet MS" w:hAnsi="Trebuchet MS"/>
          <w:strike/>
          <w:sz w:val="22"/>
          <w:szCs w:val="22"/>
        </w:rPr>
      </w:pPr>
    </w:p>
    <w:p w14:paraId="1740790D" w14:textId="77777777" w:rsidR="00E2743C" w:rsidRPr="00D6508E" w:rsidRDefault="00E2743C" w:rsidP="00E2743C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1F70AFCE" w14:textId="77777777" w:rsidR="00E2743C" w:rsidRPr="00D6508E" w:rsidRDefault="00E2743C" w:rsidP="00E2743C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411541A3" w14:textId="77777777" w:rsidR="00E2743C" w:rsidRPr="00D6508E" w:rsidRDefault="00E2743C" w:rsidP="00E274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  <w:r w:rsidRPr="00D6508E">
        <w:rPr>
          <w:rFonts w:ascii="Trebuchet MS" w:hAnsi="Trebuchet MS"/>
          <w:sz w:val="22"/>
          <w:szCs w:val="22"/>
        </w:rPr>
        <w:t>Ort, Datum....................................</w:t>
      </w:r>
    </w:p>
    <w:p w14:paraId="0AA53567" w14:textId="77777777" w:rsidR="00853752" w:rsidRPr="00D6508E" w:rsidRDefault="00853752" w:rsidP="00853752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EFE744D" w14:textId="77777777" w:rsidR="00853752" w:rsidRPr="00D6508E" w:rsidRDefault="00853752" w:rsidP="00853752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5AAAF42" w14:textId="38513CDF" w:rsidR="00B33640" w:rsidRPr="00124C18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01244AE" w14:textId="77777777" w:rsidR="00B33640" w:rsidRPr="00124C18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7E1888C" w14:textId="77777777" w:rsidR="0078703C" w:rsidRPr="00124C18" w:rsidRDefault="00DD38D4" w:rsidP="00B93AA5">
      <w:pPr>
        <w:tabs>
          <w:tab w:val="left" w:pos="1985"/>
          <w:tab w:val="left" w:pos="4111"/>
          <w:tab w:val="left" w:pos="6521"/>
        </w:tabs>
        <w:jc w:val="center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....................................................................................................</w:t>
      </w:r>
    </w:p>
    <w:p w14:paraId="1E48558B" w14:textId="36B4163C" w:rsidR="00F46764" w:rsidRDefault="0078703C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</w:t>
      </w:r>
      <w:r w:rsidR="00E408C6" w:rsidRPr="00124C18">
        <w:rPr>
          <w:rFonts w:ascii="Trebuchet MS" w:hAnsi="Trebuchet MS"/>
          <w:sz w:val="22"/>
          <w:szCs w:val="22"/>
        </w:rPr>
        <w:t xml:space="preserve">beglaubigte </w:t>
      </w:r>
      <w:r w:rsidRPr="00124C18">
        <w:rPr>
          <w:rFonts w:ascii="Trebuchet MS" w:hAnsi="Trebuchet MS"/>
          <w:sz w:val="22"/>
          <w:szCs w:val="22"/>
        </w:rPr>
        <w:t>Unterschrift</w:t>
      </w:r>
      <w:r w:rsidR="00995778" w:rsidRPr="00124C18">
        <w:rPr>
          <w:rFonts w:ascii="Trebuchet MS" w:hAnsi="Trebuchet MS"/>
          <w:sz w:val="22"/>
          <w:szCs w:val="22"/>
        </w:rPr>
        <w:t>en</w:t>
      </w:r>
      <w:r w:rsidRPr="00124C18">
        <w:rPr>
          <w:rFonts w:ascii="Trebuchet MS" w:hAnsi="Trebuchet MS"/>
          <w:sz w:val="22"/>
          <w:szCs w:val="22"/>
        </w:rPr>
        <w:t xml:space="preserve"> </w:t>
      </w:r>
      <w:r w:rsidR="00D175C9">
        <w:rPr>
          <w:rFonts w:ascii="Trebuchet MS" w:hAnsi="Trebuchet MS"/>
          <w:sz w:val="22"/>
          <w:szCs w:val="22"/>
        </w:rPr>
        <w:t>sämtlicher</w:t>
      </w:r>
      <w:r w:rsidR="00995778" w:rsidRPr="00124C18">
        <w:rPr>
          <w:rFonts w:ascii="Trebuchet MS" w:hAnsi="Trebuchet MS"/>
          <w:sz w:val="22"/>
          <w:szCs w:val="22"/>
        </w:rPr>
        <w:t xml:space="preserve"> Gesellschafter</w:t>
      </w:r>
      <w:r w:rsidRPr="00124C18">
        <w:rPr>
          <w:rFonts w:ascii="Trebuchet MS" w:hAnsi="Trebuchet MS"/>
          <w:sz w:val="22"/>
          <w:szCs w:val="22"/>
        </w:rPr>
        <w:t>)</w:t>
      </w:r>
    </w:p>
    <w:p w14:paraId="1986C57C" w14:textId="6252DBB2" w:rsidR="003E0D87" w:rsidRDefault="003E0D87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</w:p>
    <w:p w14:paraId="1FC3179A" w14:textId="1A6D43EB" w:rsidR="003E0D87" w:rsidRDefault="003E0D87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</w:p>
    <w:p w14:paraId="7DE14157" w14:textId="77777777" w:rsidR="003E0D87" w:rsidRDefault="003E0D87" w:rsidP="003E0D87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</w:p>
    <w:p w14:paraId="4594A1B6" w14:textId="77777777" w:rsidR="003E0D87" w:rsidRPr="00AF2437" w:rsidRDefault="003E0D87" w:rsidP="003E0D87">
      <w:pPr>
        <w:tabs>
          <w:tab w:val="left" w:pos="1985"/>
          <w:tab w:val="left" w:pos="5103"/>
        </w:tabs>
        <w:ind w:left="504" w:hanging="504"/>
        <w:rPr>
          <w:rFonts w:ascii="Trebuchet MS" w:hAnsi="Trebuchet MS"/>
          <w:b/>
          <w:bCs/>
          <w:sz w:val="22"/>
          <w:szCs w:val="22"/>
        </w:rPr>
      </w:pPr>
      <w:r w:rsidRPr="00AF2437">
        <w:rPr>
          <w:rFonts w:ascii="Trebuchet MS" w:hAnsi="Trebuchet MS"/>
          <w:b/>
          <w:bCs/>
          <w:sz w:val="22"/>
          <w:szCs w:val="22"/>
        </w:rPr>
        <w:t>Beglaubigungsvermerk:</w:t>
      </w:r>
    </w:p>
    <w:p w14:paraId="6CD34118" w14:textId="77777777" w:rsidR="003E0D87" w:rsidRPr="00124C18" w:rsidRDefault="003E0D87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</w:p>
    <w:sectPr w:rsidR="003E0D87" w:rsidRPr="00124C18" w:rsidSect="003E0B76">
      <w:pgSz w:w="11907" w:h="16840" w:code="9"/>
      <w:pgMar w:top="1417" w:right="1417" w:bottom="1134" w:left="1417" w:header="720" w:footer="720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393A" w14:textId="77777777" w:rsidR="008F7240" w:rsidRDefault="008F7240" w:rsidP="007131C5">
      <w:r>
        <w:separator/>
      </w:r>
    </w:p>
  </w:endnote>
  <w:endnote w:type="continuationSeparator" w:id="0">
    <w:p w14:paraId="3AEA95E5" w14:textId="77777777" w:rsidR="008F7240" w:rsidRDefault="008F7240" w:rsidP="0071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8569" w14:textId="77777777" w:rsidR="007131C5" w:rsidRDefault="00713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752E" w14:textId="77777777" w:rsidR="007131C5" w:rsidRDefault="007131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E712" w14:textId="77777777" w:rsidR="007131C5" w:rsidRDefault="007131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91C1" w14:textId="77777777" w:rsidR="008F7240" w:rsidRDefault="008F7240" w:rsidP="007131C5">
      <w:r>
        <w:separator/>
      </w:r>
    </w:p>
  </w:footnote>
  <w:footnote w:type="continuationSeparator" w:id="0">
    <w:p w14:paraId="150DE439" w14:textId="77777777" w:rsidR="008F7240" w:rsidRDefault="008F7240" w:rsidP="0071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0CCF" w14:textId="77777777" w:rsidR="007131C5" w:rsidRDefault="0071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08D8" w14:textId="77777777" w:rsidR="007131C5" w:rsidRDefault="007131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26B4" w14:textId="77777777" w:rsidR="007131C5" w:rsidRDefault="007131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D5CCE98"/>
    <w:lvl w:ilvl="0">
      <w:start w:val="1"/>
      <w:numFmt w:val="decimal"/>
      <w:pStyle w:val="berschrift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BAA5E70"/>
    <w:lvl w:ilvl="0">
      <w:numFmt w:val="decimal"/>
      <w:lvlText w:val="*"/>
      <w:lvlJc w:val="left"/>
    </w:lvl>
  </w:abstractNum>
  <w:abstractNum w:abstractNumId="2" w15:restartNumberingAfterBreak="0">
    <w:nsid w:val="24323852"/>
    <w:multiLevelType w:val="hybridMultilevel"/>
    <w:tmpl w:val="A69A0904"/>
    <w:lvl w:ilvl="0" w:tplc="2932D2CA">
      <w:start w:val="1"/>
      <w:numFmt w:val="decimal"/>
      <w:pStyle w:val="Verzeichnis1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54EAF"/>
    <w:multiLevelType w:val="hybridMultilevel"/>
    <w:tmpl w:val="402679D8"/>
    <w:lvl w:ilvl="0" w:tplc="E974C0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666908"/>
    <w:multiLevelType w:val="hybridMultilevel"/>
    <w:tmpl w:val="2FCC21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1583">
    <w:abstractNumId w:val="2"/>
  </w:num>
  <w:num w:numId="2" w16cid:durableId="1185171729">
    <w:abstractNumId w:val="0"/>
  </w:num>
  <w:num w:numId="3" w16cid:durableId="1137799885">
    <w:abstractNumId w:val="1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851" w:hanging="504"/>
        </w:pPr>
        <w:rPr>
          <w:rFonts w:ascii="Symbol" w:hAnsi="Symbol" w:hint="default"/>
          <w:sz w:val="20"/>
        </w:rPr>
      </w:lvl>
    </w:lvlOverride>
  </w:num>
  <w:num w:numId="4" w16cid:durableId="2333278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4448813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0"/>
        </w:rPr>
      </w:lvl>
    </w:lvlOverride>
  </w:num>
  <w:num w:numId="6" w16cid:durableId="84529369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7" w16cid:durableId="714084767">
    <w:abstractNumId w:val="3"/>
  </w:num>
  <w:num w:numId="8" w16cid:durableId="711921050">
    <w:abstractNumId w:val="5"/>
  </w:num>
  <w:num w:numId="9" w16cid:durableId="801579195">
    <w:abstractNumId w:val="4"/>
  </w:num>
  <w:num w:numId="10" w16cid:durableId="1651978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5"/>
  <w:drawingGridVerticalSpacing w:val="19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4B"/>
    <w:rsid w:val="00023AD0"/>
    <w:rsid w:val="000571BA"/>
    <w:rsid w:val="00062E0A"/>
    <w:rsid w:val="000701E1"/>
    <w:rsid w:val="00074B15"/>
    <w:rsid w:val="00091220"/>
    <w:rsid w:val="00091A3C"/>
    <w:rsid w:val="00094E54"/>
    <w:rsid w:val="00124C18"/>
    <w:rsid w:val="00177A1F"/>
    <w:rsid w:val="001E088E"/>
    <w:rsid w:val="0020313F"/>
    <w:rsid w:val="002139EB"/>
    <w:rsid w:val="00216CDA"/>
    <w:rsid w:val="00267A81"/>
    <w:rsid w:val="002B34A3"/>
    <w:rsid w:val="002D11A5"/>
    <w:rsid w:val="0030379D"/>
    <w:rsid w:val="003135C1"/>
    <w:rsid w:val="00333FA6"/>
    <w:rsid w:val="0033556A"/>
    <w:rsid w:val="00340C4B"/>
    <w:rsid w:val="00373116"/>
    <w:rsid w:val="003B195A"/>
    <w:rsid w:val="003B1BF9"/>
    <w:rsid w:val="003B4E8A"/>
    <w:rsid w:val="003D60FB"/>
    <w:rsid w:val="003E0B76"/>
    <w:rsid w:val="003E0D87"/>
    <w:rsid w:val="003E16C8"/>
    <w:rsid w:val="00411AE6"/>
    <w:rsid w:val="00453E7B"/>
    <w:rsid w:val="004625D2"/>
    <w:rsid w:val="00463102"/>
    <w:rsid w:val="00471DA8"/>
    <w:rsid w:val="004B07AF"/>
    <w:rsid w:val="004C160A"/>
    <w:rsid w:val="00524FDF"/>
    <w:rsid w:val="00544F6C"/>
    <w:rsid w:val="0054637C"/>
    <w:rsid w:val="005B21EF"/>
    <w:rsid w:val="005E22FE"/>
    <w:rsid w:val="005E67C1"/>
    <w:rsid w:val="005F1FB1"/>
    <w:rsid w:val="00635566"/>
    <w:rsid w:val="00651648"/>
    <w:rsid w:val="00692D18"/>
    <w:rsid w:val="006A7EBA"/>
    <w:rsid w:val="006B38B8"/>
    <w:rsid w:val="006C0B84"/>
    <w:rsid w:val="006E5083"/>
    <w:rsid w:val="006F48AA"/>
    <w:rsid w:val="007131C5"/>
    <w:rsid w:val="00734A4F"/>
    <w:rsid w:val="007446E0"/>
    <w:rsid w:val="00760089"/>
    <w:rsid w:val="00771BA5"/>
    <w:rsid w:val="00775C47"/>
    <w:rsid w:val="0078703C"/>
    <w:rsid w:val="007A7641"/>
    <w:rsid w:val="007C0EF9"/>
    <w:rsid w:val="007E4C9D"/>
    <w:rsid w:val="008039DF"/>
    <w:rsid w:val="00853752"/>
    <w:rsid w:val="00870A3E"/>
    <w:rsid w:val="00886C58"/>
    <w:rsid w:val="008906B8"/>
    <w:rsid w:val="008B028D"/>
    <w:rsid w:val="008D05D8"/>
    <w:rsid w:val="008F4D1B"/>
    <w:rsid w:val="008F5F48"/>
    <w:rsid w:val="008F7240"/>
    <w:rsid w:val="00911D92"/>
    <w:rsid w:val="00944F22"/>
    <w:rsid w:val="00955746"/>
    <w:rsid w:val="00993822"/>
    <w:rsid w:val="009943FE"/>
    <w:rsid w:val="00995778"/>
    <w:rsid w:val="009A3A71"/>
    <w:rsid w:val="009B467F"/>
    <w:rsid w:val="009B69CB"/>
    <w:rsid w:val="009D2109"/>
    <w:rsid w:val="009D779F"/>
    <w:rsid w:val="009E7471"/>
    <w:rsid w:val="00A616D9"/>
    <w:rsid w:val="00A7459E"/>
    <w:rsid w:val="00B229A2"/>
    <w:rsid w:val="00B23C89"/>
    <w:rsid w:val="00B33640"/>
    <w:rsid w:val="00B535CF"/>
    <w:rsid w:val="00B75650"/>
    <w:rsid w:val="00B93AA5"/>
    <w:rsid w:val="00BA35C4"/>
    <w:rsid w:val="00BF08F4"/>
    <w:rsid w:val="00C17959"/>
    <w:rsid w:val="00C90638"/>
    <w:rsid w:val="00C96593"/>
    <w:rsid w:val="00CD0CF2"/>
    <w:rsid w:val="00CE2CF9"/>
    <w:rsid w:val="00CF196E"/>
    <w:rsid w:val="00D14EB5"/>
    <w:rsid w:val="00D175C9"/>
    <w:rsid w:val="00D73533"/>
    <w:rsid w:val="00D77EED"/>
    <w:rsid w:val="00D801D7"/>
    <w:rsid w:val="00D851D7"/>
    <w:rsid w:val="00DB185B"/>
    <w:rsid w:val="00DD38D4"/>
    <w:rsid w:val="00E110D9"/>
    <w:rsid w:val="00E155FF"/>
    <w:rsid w:val="00E2418D"/>
    <w:rsid w:val="00E2743C"/>
    <w:rsid w:val="00E408C6"/>
    <w:rsid w:val="00E47D35"/>
    <w:rsid w:val="00E50E9D"/>
    <w:rsid w:val="00E76706"/>
    <w:rsid w:val="00E93C38"/>
    <w:rsid w:val="00EC2171"/>
    <w:rsid w:val="00F0170B"/>
    <w:rsid w:val="00F1715E"/>
    <w:rsid w:val="00F2456B"/>
    <w:rsid w:val="00F46764"/>
    <w:rsid w:val="00F76EF0"/>
    <w:rsid w:val="00F77CD7"/>
    <w:rsid w:val="00F955BE"/>
    <w:rsid w:val="00FA62B4"/>
    <w:rsid w:val="00FD166D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5EE57"/>
  <w15:docId w15:val="{D6CC5D73-1B17-4654-B571-F231BC9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360"/>
        <w:tab w:val="left" w:pos="720"/>
      </w:tabs>
      <w:spacing w:before="240"/>
      <w:outlineLvl w:val="0"/>
    </w:pPr>
    <w:rPr>
      <w:rFonts w:ascii="Arial" w:hAnsi="Arial"/>
      <w:b/>
      <w:cap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numPr>
        <w:numId w:val="1"/>
      </w:numPr>
      <w:tabs>
        <w:tab w:val="clear" w:pos="644"/>
        <w:tab w:val="left" w:pos="480"/>
        <w:tab w:val="right" w:leader="dot" w:pos="9061"/>
      </w:tabs>
      <w:spacing w:before="120" w:after="120"/>
      <w:ind w:left="851" w:hanging="504"/>
    </w:pPr>
    <w:rPr>
      <w:rFonts w:ascii="Arial" w:hAnsi="Arial"/>
      <w:b/>
      <w:caps/>
      <w:sz w:val="28"/>
      <w:lang w:val="de-DE"/>
    </w:rPr>
  </w:style>
  <w:style w:type="paragraph" w:styleId="Dokumentstruktur">
    <w:name w:val="Document Map"/>
    <w:basedOn w:val="Standard"/>
    <w:semiHidden/>
    <w:rsid w:val="00886C5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24FD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B23C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rebuchet MS" w:hAnsi="Trebuchet MS"/>
      <w:sz w:val="22"/>
      <w:szCs w:val="22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23C89"/>
    <w:rPr>
      <w:rFonts w:ascii="Trebuchet MS" w:hAnsi="Trebuchet MS"/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FA62B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131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31C5"/>
    <w:rPr>
      <w:rFonts w:ascii="Helvetica" w:hAnsi="Helvetica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1CA5-CC3A-4009-93AC-3473FE6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WKNÖ</Company>
  <LinksUpToDate>false</LinksUpToDate>
  <CharactersWithSpaces>3440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itarbeiter</dc:creator>
  <cp:lastModifiedBy>Alt Margit | WKNÖ | Kammeranwaltschaft</cp:lastModifiedBy>
  <cp:revision>2</cp:revision>
  <cp:lastPrinted>2018-01-08T13:16:00Z</cp:lastPrinted>
  <dcterms:created xsi:type="dcterms:W3CDTF">2025-10-23T09:23:00Z</dcterms:created>
  <dcterms:modified xsi:type="dcterms:W3CDTF">2025-10-23T09:23:00Z</dcterms:modified>
</cp:coreProperties>
</file>